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2799"/>
        <w:gridCol w:w="1701"/>
        <w:gridCol w:w="3641"/>
      </w:tblGrid>
      <w:tr w:rsidR="009D71EC" w14:paraId="53DDDADA" w14:textId="77777777" w:rsidTr="00B06496">
        <w:trPr>
          <w:jc w:val="center"/>
        </w:trPr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32D942A1" w14:textId="122C1B7D" w:rsidR="009D71EC" w:rsidRPr="00975B17" w:rsidRDefault="00D31C1C" w:rsidP="009D71EC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[</w:t>
            </w:r>
            <w:proofErr w:type="spellStart"/>
            <w:r w:rsidR="009D71EC"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퍼플아카데미</w:t>
            </w:r>
            <w:proofErr w:type="spellEnd"/>
            <w:r w:rsidR="009D71EC"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 xml:space="preserve"> 제2회 스피치 콘테스트</w:t>
            </w:r>
            <w:r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]</w:t>
            </w:r>
            <w:r w:rsidR="009D71EC" w:rsidRPr="00975B17">
              <w:rPr>
                <w:rFonts w:asciiTheme="minorEastAsia" w:hAnsiTheme="minorEastAsia"/>
                <w:b/>
                <w:bCs/>
                <w:color w:val="FFFFFF" w:themeColor="background1"/>
                <w:sz w:val="32"/>
                <w:szCs w:val="40"/>
              </w:rPr>
              <w:br/>
            </w:r>
            <w:r w:rsidR="009D71EC" w:rsidRPr="00975B17">
              <w:rPr>
                <w:rFonts w:asciiTheme="minorEastAsia" w:hAnsiTheme="minorEastAsia" w:hint="eastAsia"/>
                <w:b/>
                <w:bCs/>
                <w:color w:val="FFFFFF" w:themeColor="background1"/>
                <w:sz w:val="32"/>
                <w:szCs w:val="40"/>
              </w:rPr>
              <w:t>예선 스크립트</w:t>
            </w:r>
          </w:p>
        </w:tc>
      </w:tr>
      <w:tr w:rsidR="009D71EC" w14:paraId="404508C3" w14:textId="77777777" w:rsidTr="00B06496">
        <w:trPr>
          <w:trHeight w:val="699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0121B82A" w14:textId="6F0BDB79" w:rsidR="009D71EC" w:rsidRPr="00975B17" w:rsidRDefault="009D71EC" w:rsidP="00B06496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32"/>
              </w:rPr>
            </w:pPr>
            <w:proofErr w:type="spellStart"/>
            <w:r w:rsidRPr="00975B17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32"/>
              </w:rPr>
              <w:t>원번</w:t>
            </w:r>
            <w:proofErr w:type="spellEnd"/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C401" w14:textId="0DE54B2E" w:rsidR="009D71EC" w:rsidRPr="00975B17" w:rsidRDefault="009D71EC" w:rsidP="00B06496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4B6384C2" w14:textId="77777777" w:rsidR="00B16287" w:rsidRDefault="00B16287" w:rsidP="00B06496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bCs/>
                <w:color w:val="FFFFFF" w:themeColor="background1"/>
                <w:sz w:val="24"/>
                <w:szCs w:val="32"/>
              </w:rPr>
              <w:t>이름</w:t>
            </w:r>
          </w:p>
          <w:p w14:paraId="50461C4D" w14:textId="35FD243A" w:rsidR="009D71EC" w:rsidRPr="00B16287" w:rsidRDefault="00B16287" w:rsidP="00B06496">
            <w:pPr>
              <w:jc w:val="center"/>
              <w:rPr>
                <w:rFonts w:asciiTheme="minorEastAsia" w:hAnsiTheme="minorEastAsia"/>
                <w:color w:val="FFFFFF" w:themeColor="background1"/>
                <w:sz w:val="24"/>
                <w:szCs w:val="32"/>
              </w:rPr>
            </w:pPr>
            <w:r w:rsidRPr="00B16287">
              <w:rPr>
                <w:rFonts w:asciiTheme="minorEastAsia" w:hAnsiTheme="minorEastAsia" w:hint="eastAsia"/>
                <w:color w:val="FFFFFF" w:themeColor="background1"/>
                <w:szCs w:val="24"/>
              </w:rPr>
              <w:t>(한글이름)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9551" w14:textId="4526DD31" w:rsidR="009D71EC" w:rsidRPr="00975B17" w:rsidRDefault="009D71EC" w:rsidP="00B06496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B06496" w14:paraId="4B25E7CF" w14:textId="77777777" w:rsidTr="00B06496">
        <w:trPr>
          <w:trHeight w:val="695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336DED7E" w14:textId="3079A83E" w:rsidR="00B06496" w:rsidRPr="00975B17" w:rsidRDefault="00B06496" w:rsidP="00B06496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32"/>
              </w:rPr>
              <w:t>참가 부문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BA34" w14:textId="77777777" w:rsidR="00B06496" w:rsidRPr="00975B17" w:rsidRDefault="00B06496" w:rsidP="00B06496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91285"/>
            <w:vAlign w:val="center"/>
          </w:tcPr>
          <w:p w14:paraId="59363D9F" w14:textId="373ADDD0" w:rsidR="00B06496" w:rsidRPr="00B06496" w:rsidRDefault="00B06496" w:rsidP="00B0649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32"/>
              </w:rPr>
            </w:pPr>
            <w:r w:rsidRPr="00B06496">
              <w:rPr>
                <w:rFonts w:asciiTheme="minorEastAsia" w:hAnsiTheme="minorEastAsia" w:hint="eastAsia"/>
                <w:b/>
                <w:bCs/>
                <w:color w:val="FFFFFF" w:themeColor="background1"/>
                <w:sz w:val="24"/>
                <w:szCs w:val="32"/>
              </w:rPr>
              <w:t>책 이름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ED50" w14:textId="4169B36F" w:rsidR="00B06496" w:rsidRPr="00975B17" w:rsidRDefault="00B06496" w:rsidP="009D71EC">
            <w:pPr>
              <w:jc w:val="left"/>
              <w:rPr>
                <w:rFonts w:asciiTheme="minorEastAsia" w:hAnsiTheme="minorEastAsia" w:hint="eastAsia"/>
                <w:sz w:val="24"/>
                <w:szCs w:val="32"/>
              </w:rPr>
            </w:pPr>
          </w:p>
        </w:tc>
      </w:tr>
      <w:tr w:rsidR="009D71EC" w:rsidRPr="00975B17" w14:paraId="3DB5C496" w14:textId="77777777" w:rsidTr="00B06496">
        <w:trPr>
          <w:trHeight w:val="10783"/>
          <w:jc w:val="center"/>
        </w:trPr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C704" w14:textId="202F7D34" w:rsidR="00AB1F66" w:rsidRPr="00975B17" w:rsidRDefault="00AB1F66" w:rsidP="00AB1F66">
            <w:pPr>
              <w:spacing w:line="360" w:lineRule="auto"/>
              <w:rPr>
                <w:rFonts w:asciiTheme="minorEastAsia" w:hAnsiTheme="minorEastAsia"/>
                <w:sz w:val="28"/>
                <w:szCs w:val="36"/>
              </w:rPr>
            </w:pPr>
            <w:r w:rsidRPr="00975B17">
              <w:rPr>
                <w:rFonts w:asciiTheme="minorEastAsia" w:hAnsiTheme="minorEastAsia" w:hint="eastAsia"/>
                <w:sz w:val="28"/>
                <w:szCs w:val="36"/>
              </w:rPr>
              <w:t>(여기에 내용을 입력해주세요.)</w:t>
            </w:r>
          </w:p>
        </w:tc>
      </w:tr>
    </w:tbl>
    <w:p w14:paraId="38162FA9" w14:textId="68D7E9D7" w:rsidR="002106E2" w:rsidRDefault="00AB1F66" w:rsidP="00AB1F66">
      <w:pPr>
        <w:tabs>
          <w:tab w:val="left" w:pos="7952"/>
        </w:tabs>
      </w:pPr>
      <w:r>
        <w:tab/>
      </w:r>
    </w:p>
    <w:sectPr w:rsidR="002106E2" w:rsidSect="009B7E90">
      <w:footerReference w:type="default" r:id="rId7"/>
      <w:pgSz w:w="11906" w:h="16838"/>
      <w:pgMar w:top="1134" w:right="1077" w:bottom="1440" w:left="1077" w:header="567" w:footer="992" w:gutter="0"/>
      <w:pgBorders w:offsetFrom="page">
        <w:top w:val="thickThinSmallGap" w:sz="36" w:space="24" w:color="791285"/>
        <w:left w:val="thickThinSmallGap" w:sz="36" w:space="24" w:color="791285"/>
        <w:bottom w:val="thinThickSmallGap" w:sz="36" w:space="24" w:color="791285"/>
        <w:right w:val="thinThickSmallGap" w:sz="36" w:space="24" w:color="791285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2C96" w14:textId="77777777" w:rsidR="00DB6498" w:rsidRDefault="00DB6498" w:rsidP="00D31C1C">
      <w:pPr>
        <w:spacing w:after="0" w:line="240" w:lineRule="auto"/>
      </w:pPr>
      <w:r>
        <w:separator/>
      </w:r>
    </w:p>
  </w:endnote>
  <w:endnote w:type="continuationSeparator" w:id="0">
    <w:p w14:paraId="26F7BB94" w14:textId="77777777" w:rsidR="00DB6498" w:rsidRDefault="00DB6498" w:rsidP="00D3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4AE1E8F-0600-4339-B1F3-6AC4CE6882CD}"/>
    <w:embedBold r:id="rId2" w:subsetted="1" w:fontKey="{6B012D2B-B334-4F71-ABDA-812834749A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0063212-4E75-4C5E-B8EF-AA3E604E6579}"/>
    <w:embedBold r:id="rId4" w:fontKey="{6A394662-C681-4681-BD4B-458F8DA46F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8699" w14:textId="13796214" w:rsidR="00AB1F66" w:rsidRDefault="00AB1F66" w:rsidP="00AB1F66">
    <w:pPr>
      <w:pStyle w:val="a5"/>
      <w:jc w:val="center"/>
    </w:pPr>
    <w:r>
      <w:rPr>
        <w:noProof/>
      </w:rPr>
      <w:drawing>
        <wp:inline distT="0" distB="0" distL="0" distR="0" wp14:anchorId="32B45DFA" wp14:editId="3E349F60">
          <wp:extent cx="1891228" cy="313898"/>
          <wp:effectExtent l="0" t="0" r="0" b="0"/>
          <wp:docPr id="1173965898" name="그림 1" descr="바이올렛색, 보라색, 마젠타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965898" name="그림 1" descr="바이올렛색, 보라색, 마젠타, 폰트이(가) 표시된 사진&#10;&#10;자동 생성된 설명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453" cy="33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B37F" w14:textId="77777777" w:rsidR="00DB6498" w:rsidRDefault="00DB6498" w:rsidP="00D31C1C">
      <w:pPr>
        <w:spacing w:after="0" w:line="240" w:lineRule="auto"/>
      </w:pPr>
      <w:r>
        <w:separator/>
      </w:r>
    </w:p>
  </w:footnote>
  <w:footnote w:type="continuationSeparator" w:id="0">
    <w:p w14:paraId="5B3EA13C" w14:textId="77777777" w:rsidR="00DB6498" w:rsidRDefault="00DB6498" w:rsidP="00D31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EC"/>
    <w:rsid w:val="00016F26"/>
    <w:rsid w:val="002106E2"/>
    <w:rsid w:val="003D696D"/>
    <w:rsid w:val="00975B17"/>
    <w:rsid w:val="009B7E90"/>
    <w:rsid w:val="009D71EC"/>
    <w:rsid w:val="00AB1F66"/>
    <w:rsid w:val="00B06496"/>
    <w:rsid w:val="00B16287"/>
    <w:rsid w:val="00BB3517"/>
    <w:rsid w:val="00D31C1C"/>
    <w:rsid w:val="00DB6498"/>
    <w:rsid w:val="00E33668"/>
    <w:rsid w:val="00E55E11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33BF6"/>
  <w15:chartTrackingRefBased/>
  <w15:docId w15:val="{E174E0D2-5CD4-4888-8393-F80EB69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1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31C1C"/>
  </w:style>
  <w:style w:type="paragraph" w:styleId="a5">
    <w:name w:val="footer"/>
    <w:basedOn w:val="a"/>
    <w:link w:val="Char0"/>
    <w:uiPriority w:val="99"/>
    <w:unhideWhenUsed/>
    <w:rsid w:val="00D31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3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04D1-7E2A-4066-8174-CC5FE96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퍼플15</dc:creator>
  <cp:keywords/>
  <dc:description/>
  <cp:lastModifiedBy>퍼플15</cp:lastModifiedBy>
  <cp:revision>5</cp:revision>
  <dcterms:created xsi:type="dcterms:W3CDTF">2023-10-12T06:18:00Z</dcterms:created>
  <dcterms:modified xsi:type="dcterms:W3CDTF">2023-10-16T00:53:00Z</dcterms:modified>
</cp:coreProperties>
</file>